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842AA" w14:textId="46FA0D4A" w:rsidR="008359FC" w:rsidRPr="003A73F8" w:rsidRDefault="00491EFD" w:rsidP="000C335A">
      <w:pPr>
        <w:tabs>
          <w:tab w:val="left" w:pos="504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3F8">
        <w:rPr>
          <w:rFonts w:ascii="Calibri" w:eastAsia="Calibri" w:hAnsi="Calibri" w:cs="Tahoma"/>
          <w:b/>
        </w:rPr>
        <w:t>BAG.260.</w:t>
      </w:r>
      <w:r w:rsidR="00E105AB">
        <w:rPr>
          <w:rFonts w:ascii="Calibri" w:eastAsia="Calibri" w:hAnsi="Calibri" w:cs="Tahoma"/>
          <w:b/>
        </w:rPr>
        <w:t>100</w:t>
      </w:r>
      <w:r w:rsidRPr="003A73F8">
        <w:rPr>
          <w:rFonts w:ascii="Calibri" w:eastAsia="Calibri" w:hAnsi="Calibri" w:cs="Tahoma"/>
          <w:b/>
        </w:rPr>
        <w:t>.</w:t>
      </w:r>
      <w:r w:rsidR="00352DB9" w:rsidRPr="003A73F8">
        <w:rPr>
          <w:rFonts w:ascii="Calibri" w:eastAsia="Calibri" w:hAnsi="Calibri" w:cs="Tahoma"/>
          <w:b/>
        </w:rPr>
        <w:t>202</w:t>
      </w:r>
      <w:r w:rsidR="009D2528">
        <w:rPr>
          <w:rFonts w:ascii="Calibri" w:eastAsia="Calibri" w:hAnsi="Calibri" w:cs="Tahoma"/>
          <w:b/>
        </w:rPr>
        <w:t>4</w:t>
      </w:r>
      <w:r w:rsidRPr="003A73F8">
        <w:rPr>
          <w:rFonts w:ascii="Calibri" w:eastAsia="Calibri" w:hAnsi="Calibri" w:cs="Tahoma"/>
          <w:b/>
        </w:rPr>
        <w:t>.</w:t>
      </w:r>
      <w:r w:rsidR="009D2528">
        <w:rPr>
          <w:rFonts w:ascii="Calibri" w:eastAsia="Calibri" w:hAnsi="Calibri" w:cs="Tahoma"/>
          <w:b/>
        </w:rPr>
        <w:t>MM</w:t>
      </w:r>
      <w:r w:rsidR="00456991" w:rsidRPr="003A73F8">
        <w:rPr>
          <w:rFonts w:ascii="Calibri" w:eastAsia="Times New Roman" w:hAnsi="Calibri" w:cs="Calibri"/>
          <w:lang w:eastAsia="pl-PL"/>
        </w:rPr>
        <w:tab/>
      </w:r>
      <w:r w:rsidR="00CA5DC4" w:rsidRPr="003A73F8">
        <w:rPr>
          <w:rFonts w:ascii="Calibri" w:eastAsia="Times New Roman" w:hAnsi="Calibri" w:cs="Calibri"/>
          <w:lang w:eastAsia="pl-PL"/>
        </w:rPr>
        <w:tab/>
      </w:r>
      <w:r w:rsidR="00456991" w:rsidRPr="003A73F8">
        <w:rPr>
          <w:rFonts w:ascii="Calibri" w:eastAsia="Times New Roman" w:hAnsi="Calibri" w:cs="Calibri"/>
          <w:sz w:val="20"/>
          <w:szCs w:val="20"/>
          <w:lang w:eastAsia="pl-PL"/>
        </w:rPr>
        <w:t>Załącznik nr 2 do Zapytania Ofertowego</w:t>
      </w:r>
    </w:p>
    <w:p w14:paraId="3473440B" w14:textId="77777777" w:rsidR="00456991" w:rsidRPr="003A73F8" w:rsidRDefault="00456991" w:rsidP="00456991">
      <w:pPr>
        <w:keepNext/>
        <w:keepLines/>
        <w:spacing w:before="480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87C2" wp14:editId="28B2FD50">
                <wp:simplePos x="0" y="0"/>
                <wp:positionH relativeFrom="column">
                  <wp:posOffset>50165</wp:posOffset>
                </wp:positionH>
                <wp:positionV relativeFrom="paragraph">
                  <wp:posOffset>9525</wp:posOffset>
                </wp:positionV>
                <wp:extent cx="2400300" cy="1028700"/>
                <wp:effectExtent l="6985" t="5715" r="1206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AC7" w14:textId="77777777" w:rsidR="00456991" w:rsidRDefault="00456991" w:rsidP="00456991"/>
                          <w:p w14:paraId="09AE0EEA" w14:textId="77777777" w:rsidR="00456991" w:rsidRDefault="00456991" w:rsidP="00456991"/>
                          <w:p w14:paraId="757EDBFB" w14:textId="77777777" w:rsidR="00456991" w:rsidRPr="005419F5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419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  <w:p w14:paraId="1ECA1622" w14:textId="77777777" w:rsidR="00456991" w:rsidRDefault="00456991" w:rsidP="00456991"/>
                          <w:p w14:paraId="49BFEA32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28863D1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6A3918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87C2" id="Prostokąt 2" o:spid="_x0000_s1026" style="position:absolute;margin-left:3.95pt;margin-top:.75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">
                <v:textbox>
                  <w:txbxContent>
                    <w:p w14:paraId="77B8DAC7" w14:textId="77777777" w:rsidR="00456991" w:rsidRDefault="00456991" w:rsidP="00456991"/>
                    <w:p w14:paraId="09AE0EEA" w14:textId="77777777" w:rsidR="00456991" w:rsidRDefault="00456991" w:rsidP="00456991"/>
                    <w:p w14:paraId="757EDBFB" w14:textId="77777777" w:rsidR="00456991" w:rsidRPr="005419F5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419F5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ątka Wykonawcy</w:t>
                      </w:r>
                    </w:p>
                    <w:p w14:paraId="1ECA1622" w14:textId="77777777" w:rsidR="00456991" w:rsidRDefault="00456991" w:rsidP="00456991"/>
                    <w:p w14:paraId="49BFEA32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628863D1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6A3918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45062214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</w:p>
    <w:p w14:paraId="17562911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</w:rPr>
        <w:t>F O R M U L A R Z    O F E R T Y</w:t>
      </w:r>
    </w:p>
    <w:p w14:paraId="5F7235CF" w14:textId="6DF93A38" w:rsidR="00456991" w:rsidRPr="003A73F8" w:rsidRDefault="00456991" w:rsidP="00456991">
      <w:pPr>
        <w:jc w:val="both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Wykonawca* :</w:t>
      </w:r>
    </w:p>
    <w:p w14:paraId="3B872EBA" w14:textId="56D0BD9B" w:rsidR="00456991" w:rsidRPr="003A73F8" w:rsidRDefault="00456991" w:rsidP="00456991">
      <w:pPr>
        <w:keepNext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Zarejestrowana nazwa Wykonawcy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</w:t>
      </w:r>
    </w:p>
    <w:p w14:paraId="4C1857F5" w14:textId="01F40D37" w:rsidR="00456991" w:rsidRPr="003A73F8" w:rsidRDefault="00456991" w:rsidP="00456991">
      <w:pPr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Zarejestrowany adres Wykonawcy: ............................................................................................................................</w:t>
      </w:r>
    </w:p>
    <w:p w14:paraId="5CF3294B" w14:textId="53BB50D8" w:rsidR="00456991" w:rsidRPr="003A73F8" w:rsidRDefault="00456991" w:rsidP="00456991">
      <w:pPr>
        <w:keepNext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Adres do korespondencji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.</w:t>
      </w:r>
    </w:p>
    <w:p w14:paraId="77841389" w14:textId="42C9F87C" w:rsidR="00456991" w:rsidRPr="003A73F8" w:rsidRDefault="00456991" w:rsidP="00456991">
      <w:pPr>
        <w:rPr>
          <w:rFonts w:ascii="Calibri" w:eastAsia="Calibri" w:hAnsi="Calibri" w:cs="Tahoma"/>
          <w:bCs/>
          <w:color w:val="000000"/>
          <w:lang w:val="de-DE"/>
        </w:rPr>
      </w:pPr>
      <w:r w:rsidRPr="003A73F8">
        <w:rPr>
          <w:rFonts w:ascii="Calibri" w:eastAsia="Calibri" w:hAnsi="Calibri" w:cs="Tahoma"/>
          <w:bCs/>
          <w:color w:val="000000"/>
          <w:lang w:val="de-DE"/>
        </w:rPr>
        <w:t>Numer telefonu : .................................................................</w:t>
      </w:r>
      <w:r w:rsidR="003A73F8">
        <w:rPr>
          <w:rFonts w:ascii="Calibri" w:eastAsia="Calibri" w:hAnsi="Calibri" w:cs="Tahoma"/>
          <w:bCs/>
          <w:color w:val="000000"/>
          <w:lang w:val="de-DE"/>
        </w:rPr>
        <w:t>...............................</w:t>
      </w:r>
    </w:p>
    <w:p w14:paraId="20EE6130" w14:textId="5EE2C3F3" w:rsidR="00456991" w:rsidRPr="003A73F8" w:rsidRDefault="00456991" w:rsidP="00456991">
      <w:pPr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Adres poczty elektronicznej : ..............................................</w:t>
      </w:r>
      <w:r w:rsidR="003A73F8">
        <w:rPr>
          <w:rFonts w:ascii="Calibri" w:eastAsia="Calibri" w:hAnsi="Calibri" w:cs="Tahoma"/>
          <w:bCs/>
          <w:color w:val="000000"/>
        </w:rPr>
        <w:t>...............................</w:t>
      </w:r>
    </w:p>
    <w:p w14:paraId="74132FFF" w14:textId="77777777" w:rsidR="00456991" w:rsidRPr="003A73F8" w:rsidRDefault="00456991" w:rsidP="00456991">
      <w:pPr>
        <w:rPr>
          <w:rFonts w:ascii="Calibri" w:eastAsia="Calibri" w:hAnsi="Calibri" w:cs="Tahoma"/>
        </w:rPr>
      </w:pPr>
      <w:r w:rsidRPr="003A73F8">
        <w:rPr>
          <w:rFonts w:ascii="Calibri" w:eastAsia="Calibri" w:hAnsi="Calibri" w:cs="Tahoma"/>
        </w:rPr>
        <w:t>Osoba wskazana do kontaktów z Zamawiającym (imię i nazwisko, nr telefonu, adres e-mail) ............................................................................................................................</w:t>
      </w:r>
    </w:p>
    <w:p w14:paraId="73832209" w14:textId="77777777" w:rsidR="00456991" w:rsidRPr="003A73F8" w:rsidRDefault="00456991" w:rsidP="00456991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</w:pPr>
      <w:r w:rsidRPr="003A73F8">
        <w:rPr>
          <w:rFonts w:ascii="Calibri" w:eastAsia="Calibri" w:hAnsi="Calibri" w:cs="Arial"/>
          <w:b/>
          <w:i/>
          <w:iCs/>
          <w:color w:val="000000"/>
          <w:sz w:val="18"/>
          <w:szCs w:val="18"/>
        </w:rPr>
        <w:t>*</w:t>
      </w:r>
      <w:r w:rsidRPr="003A73F8"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  <w:t>w przypadku oferty składanej przez Wykonawców wspólnie ubiegających się o udzielenie zamówienia, należy podać nazwy i adresy wszystkich Wykonawców oraz wskazać Pełnomocnika</w:t>
      </w:r>
    </w:p>
    <w:p w14:paraId="13384A28" w14:textId="417175BD" w:rsidR="003A73F8" w:rsidRPr="00C5044C" w:rsidRDefault="00456991" w:rsidP="00D9309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ahoma"/>
        </w:rPr>
      </w:pPr>
      <w:r w:rsidRPr="003A73F8">
        <w:rPr>
          <w:rFonts w:ascii="Calibri" w:eastAsia="Calibri" w:hAnsi="Calibri" w:cs="Tahoma"/>
          <w:color w:val="000000"/>
        </w:rPr>
        <w:t xml:space="preserve">W odpowiedzi </w:t>
      </w:r>
      <w:r w:rsidRPr="003A73F8">
        <w:rPr>
          <w:rFonts w:ascii="Calibri" w:hAnsi="Calibri" w:cs="Tahoma"/>
        </w:rPr>
        <w:t xml:space="preserve">na zapytanie ofertowe </w:t>
      </w:r>
      <w:r w:rsidRPr="003A73F8">
        <w:rPr>
          <w:rFonts w:ascii="Calibri" w:eastAsia="Calibri" w:hAnsi="Calibri" w:cs="Tahoma"/>
        </w:rPr>
        <w:t>BAG.</w:t>
      </w:r>
      <w:r w:rsidR="009D2528">
        <w:rPr>
          <w:rFonts w:ascii="Calibri" w:eastAsia="Calibri" w:hAnsi="Calibri" w:cs="Tahoma"/>
        </w:rPr>
        <w:t>260.</w:t>
      </w:r>
      <w:r w:rsidR="00E105AB">
        <w:rPr>
          <w:rFonts w:ascii="Calibri" w:eastAsia="Calibri" w:hAnsi="Calibri" w:cs="Tahoma"/>
        </w:rPr>
        <w:t>100</w:t>
      </w:r>
      <w:r w:rsidR="009D2528">
        <w:rPr>
          <w:rFonts w:ascii="Calibri" w:eastAsia="Calibri" w:hAnsi="Calibri" w:cs="Tahoma"/>
        </w:rPr>
        <w:t>.2024.MM</w:t>
      </w:r>
      <w:r w:rsidRPr="003A73F8">
        <w:rPr>
          <w:rFonts w:ascii="Calibri" w:eastAsia="Calibri" w:hAnsi="Calibri" w:cs="Tahoma"/>
        </w:rPr>
        <w:t xml:space="preserve"> </w:t>
      </w:r>
      <w:r w:rsidRPr="003A73F8">
        <w:rPr>
          <w:rFonts w:ascii="Calibri" w:hAnsi="Calibri" w:cs="Tahoma"/>
        </w:rPr>
        <w:t>dotyczące zamówienia</w:t>
      </w:r>
      <w:r w:rsidR="00DF4B6B" w:rsidRPr="003A73F8">
        <w:rPr>
          <w:rFonts w:ascii="Calibri" w:hAnsi="Calibri" w:cs="Tahoma"/>
        </w:rPr>
        <w:br/>
      </w:r>
      <w:r w:rsidRPr="003A73F8">
        <w:rPr>
          <w:rFonts w:ascii="Calibri" w:hAnsi="Calibri" w:cs="Tahoma"/>
        </w:rPr>
        <w:t>w przedmiocie</w:t>
      </w:r>
      <w:r w:rsidR="00C5044C">
        <w:rPr>
          <w:rFonts w:ascii="Calibri" w:hAnsi="Calibri" w:cs="Tahoma"/>
        </w:rPr>
        <w:t xml:space="preserve"> pn.</w:t>
      </w:r>
    </w:p>
    <w:p w14:paraId="2D8802F1" w14:textId="53432B44" w:rsidR="003A73F8" w:rsidRPr="003A73F8" w:rsidRDefault="00456991" w:rsidP="003A73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Batang" w:hAnsi="Calibri" w:cs="Tahoma"/>
          <w:b/>
          <w:sz w:val="20"/>
          <w:szCs w:val="20"/>
        </w:rPr>
      </w:pPr>
      <w:r w:rsidRPr="003A73F8">
        <w:rPr>
          <w:rFonts w:ascii="Calibri" w:eastAsia="Calibri" w:hAnsi="Calibri" w:cs="Tahoma"/>
          <w:b/>
        </w:rPr>
        <w:t>„</w:t>
      </w:r>
      <w:sdt>
        <w:sdtPr>
          <w:rPr>
            <w:rFonts w:ascii="Calibri" w:hAnsi="Calibri" w:cstheme="minorHAnsi"/>
            <w:b/>
          </w:rPr>
          <w:id w:val="1188557731"/>
          <w:placeholder>
            <w:docPart w:val="0991F962205F46A286E47D32E14548C7"/>
          </w:placeholder>
        </w:sdtPr>
        <w:sdtContent>
          <w:r w:rsidR="00C5044C" w:rsidRPr="00C5044C">
            <w:rPr>
              <w:rFonts w:ascii="Calibri" w:hAnsi="Calibri" w:cstheme="minorHAnsi"/>
              <w:b/>
            </w:rPr>
            <w:t>Zakup toreb na akta i laptopy</w:t>
          </w:r>
        </w:sdtContent>
      </w:sdt>
      <w:r w:rsidR="00D9309A" w:rsidRPr="003A73F8">
        <w:rPr>
          <w:rFonts w:ascii="Calibri" w:eastAsia="Batang" w:hAnsi="Calibri" w:cs="Tahoma"/>
          <w:b/>
          <w:sz w:val="20"/>
          <w:szCs w:val="20"/>
        </w:rPr>
        <w:t>”</w:t>
      </w:r>
    </w:p>
    <w:p w14:paraId="6707042E" w14:textId="77777777" w:rsidR="003A73F8" w:rsidRPr="003A73F8" w:rsidRDefault="003A73F8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Batang" w:hAnsi="Calibri" w:cs="Tahoma"/>
          <w:b/>
          <w:sz w:val="20"/>
          <w:szCs w:val="20"/>
        </w:rPr>
      </w:pPr>
    </w:p>
    <w:p w14:paraId="3375BB0C" w14:textId="77777777" w:rsidR="003A73F8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</w:rPr>
        <w:t>składamy ofertę na wykonanie przedmiotu zamówienia</w:t>
      </w:r>
      <w:r w:rsidRPr="003A73F8">
        <w:rPr>
          <w:rFonts w:ascii="Calibri" w:eastAsia="Calibri" w:hAnsi="Calibri" w:cs="Tahoma"/>
          <w:color w:val="000000"/>
        </w:rPr>
        <w:t xml:space="preserve"> za łączną </w:t>
      </w:r>
    </w:p>
    <w:p w14:paraId="6CE70F1A" w14:textId="0D2991BF" w:rsidR="00CA5DC4" w:rsidRPr="003A73F8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065641">
        <w:rPr>
          <w:rFonts w:ascii="Calibri" w:eastAsia="Calibri" w:hAnsi="Calibri" w:cs="Tahoma"/>
          <w:b/>
          <w:color w:val="000000"/>
          <w:u w:val="single"/>
        </w:rPr>
        <w:t>kwotę brutto</w:t>
      </w:r>
      <w:r w:rsidRPr="003A73F8">
        <w:rPr>
          <w:rFonts w:ascii="Calibri" w:eastAsia="Calibri" w:hAnsi="Calibri" w:cs="Tahoma"/>
          <w:color w:val="000000"/>
        </w:rPr>
        <w:t>:…………………………..</w:t>
      </w:r>
      <w:r w:rsidR="003A73F8">
        <w:rPr>
          <w:rFonts w:ascii="Calibri" w:eastAsia="Calibri" w:hAnsi="Calibri" w:cs="Tahoma"/>
          <w:color w:val="000000"/>
        </w:rPr>
        <w:t xml:space="preserve"> </w:t>
      </w:r>
      <w:r w:rsidRPr="003A73F8">
        <w:rPr>
          <w:rFonts w:ascii="Calibri" w:eastAsia="Calibri" w:hAnsi="Calibri" w:cs="Tahoma"/>
          <w:color w:val="000000"/>
        </w:rPr>
        <w:t>(słowni</w:t>
      </w:r>
      <w:r w:rsidR="003A73F8">
        <w:rPr>
          <w:rFonts w:ascii="Calibri" w:eastAsia="Calibri" w:hAnsi="Calibri" w:cs="Tahoma"/>
          <w:color w:val="000000"/>
        </w:rPr>
        <w:t>e:…………………………………………………………………………</w:t>
      </w:r>
      <w:r w:rsidR="00DF4B6B" w:rsidRPr="003A73F8">
        <w:rPr>
          <w:rFonts w:ascii="Calibri" w:eastAsia="Calibri" w:hAnsi="Calibri" w:cs="Tahoma"/>
          <w:color w:val="000000"/>
        </w:rPr>
        <w:t xml:space="preserve">..zł </w:t>
      </w:r>
      <w:r w:rsidRPr="003A73F8">
        <w:rPr>
          <w:rFonts w:ascii="Calibri" w:eastAsia="Calibri" w:hAnsi="Calibri" w:cs="Tahoma"/>
          <w:color w:val="000000"/>
        </w:rPr>
        <w:t>brutto)</w:t>
      </w:r>
      <w:r w:rsidR="00DF4B6B" w:rsidRPr="003A73F8">
        <w:rPr>
          <w:rFonts w:ascii="Calibri" w:eastAsia="Calibri" w:hAnsi="Calibri" w:cs="Tahoma"/>
          <w:color w:val="000000"/>
        </w:rPr>
        <w:t xml:space="preserve">, </w:t>
      </w:r>
      <w:r w:rsidR="003103AC" w:rsidRPr="00065641">
        <w:rPr>
          <w:rFonts w:ascii="Calibri" w:eastAsia="Calibri" w:hAnsi="Calibri" w:cs="Tahoma"/>
          <w:b/>
          <w:color w:val="000000"/>
          <w:u w:val="single"/>
        </w:rPr>
        <w:t xml:space="preserve">tj. kwotę </w:t>
      </w:r>
      <w:r w:rsidRPr="00065641">
        <w:rPr>
          <w:rFonts w:ascii="Calibri" w:eastAsia="Calibri" w:hAnsi="Calibri" w:cs="Tahoma"/>
          <w:b/>
          <w:color w:val="000000"/>
          <w:u w:val="single"/>
        </w:rPr>
        <w:t>netto</w:t>
      </w:r>
      <w:r w:rsidRPr="003A73F8">
        <w:rPr>
          <w:rFonts w:ascii="Calibri" w:eastAsia="Calibri" w:hAnsi="Calibri" w:cs="Tahoma"/>
          <w:color w:val="000000"/>
        </w:rPr>
        <w:t>:………………………………(słownie……</w:t>
      </w:r>
      <w:r w:rsidR="003A73F8">
        <w:rPr>
          <w:rFonts w:ascii="Calibri" w:eastAsia="Calibri" w:hAnsi="Calibri" w:cs="Tahoma"/>
          <w:color w:val="000000"/>
        </w:rPr>
        <w:t>………………………………………………………</w:t>
      </w:r>
      <w:r w:rsidRPr="003A73F8">
        <w:rPr>
          <w:rFonts w:ascii="Calibri" w:eastAsia="Calibri" w:hAnsi="Calibri" w:cs="Tahoma"/>
          <w:color w:val="000000"/>
        </w:rPr>
        <w:t xml:space="preserve">………… zł netto), </w:t>
      </w:r>
      <w:r w:rsidR="00CA5DC4" w:rsidRPr="003A73F8">
        <w:rPr>
          <w:rFonts w:ascii="Calibri" w:eastAsia="Calibri" w:hAnsi="Calibri" w:cs="Tahoma"/>
          <w:color w:val="000000"/>
        </w:rPr>
        <w:t>na podstawie poniższej kalkulacji:</w:t>
      </w:r>
    </w:p>
    <w:p w14:paraId="387CE044" w14:textId="77777777" w:rsidR="000038A7" w:rsidRPr="003A73F8" w:rsidRDefault="000038A7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FF0000"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1276"/>
        <w:gridCol w:w="1838"/>
        <w:gridCol w:w="2039"/>
        <w:gridCol w:w="1934"/>
      </w:tblGrid>
      <w:tr w:rsidR="00CA5DC4" w:rsidRPr="003A73F8" w14:paraId="6A09681A" w14:textId="77777777" w:rsidTr="00065641"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73B4D8E" w14:textId="2E2DC7C1" w:rsidR="00CA5DC4" w:rsidRPr="003A73F8" w:rsidRDefault="00CA5DC4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Nazwa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towar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C642F1" w14:textId="77777777" w:rsidR="00C5044C" w:rsidRDefault="00065641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Liczba </w:t>
            </w:r>
          </w:p>
          <w:p w14:paraId="391B3D31" w14:textId="61D07285" w:rsidR="00CA5DC4" w:rsidRPr="003A73F8" w:rsidRDefault="00C5044C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(szt.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5075D56" w14:textId="540CD6CC" w:rsidR="00CA5DC4" w:rsidRPr="003A73F8" w:rsidRDefault="00CA5DC4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jednostkowa netto</w:t>
            </w:r>
            <w:r w:rsid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/</w:t>
            </w:r>
            <w:r w:rsidR="00065641" w:rsidRP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 xml:space="preserve"> 1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>szt.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6949298" w14:textId="764C0EA8" w:rsidR="00CA5DC4" w:rsidRPr="003A73F8" w:rsidRDefault="00CA5DC4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jednostkowa brutto</w:t>
            </w:r>
            <w:r w:rsid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/</w:t>
            </w:r>
            <w:r w:rsidR="00065641" w:rsidRP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 xml:space="preserve"> 1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>szt.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6CC8AFB3" w14:textId="77777777" w:rsidR="00CA5DC4" w:rsidRPr="003A73F8" w:rsidRDefault="00CA5DC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Wartość </w:t>
            </w:r>
            <w:r w:rsidR="00EB36E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rutto (kol.2</w:t>
            </w: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x </w:t>
            </w:r>
            <w:r w:rsidR="00EB36E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kol. 4</w:t>
            </w: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EB36E4" w:rsidRPr="003A73F8" w14:paraId="4F7BB7DE" w14:textId="77777777" w:rsidTr="00065641">
        <w:trPr>
          <w:trHeight w:val="225"/>
        </w:trPr>
        <w:tc>
          <w:tcPr>
            <w:tcW w:w="2978" w:type="dxa"/>
            <w:shd w:val="clear" w:color="auto" w:fill="D9D9D9" w:themeFill="background1" w:themeFillShade="D9"/>
          </w:tcPr>
          <w:p w14:paraId="05EB93E0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94B777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4F27D3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CB78A18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78397649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5</w:t>
            </w:r>
          </w:p>
        </w:tc>
      </w:tr>
      <w:tr w:rsidR="00CA5DC4" w:rsidRPr="003A73F8" w14:paraId="46111F04" w14:textId="77777777" w:rsidTr="00065641">
        <w:tc>
          <w:tcPr>
            <w:tcW w:w="2978" w:type="dxa"/>
          </w:tcPr>
          <w:p w14:paraId="5849A879" w14:textId="5A356FBE" w:rsidR="00CA5DC4" w:rsidRPr="003A73F8" w:rsidRDefault="00C5044C" w:rsidP="00C5044C">
            <w:pPr>
              <w:pStyle w:val="Akapitzlist"/>
              <w:spacing w:after="200" w:line="276" w:lineRule="auto"/>
              <w:ind w:left="0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T</w:t>
            </w:r>
            <w:r w:rsidRP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or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</w:t>
            </w:r>
            <w:r w:rsidRP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transportow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a</w:t>
            </w:r>
            <w:r w:rsidRP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na dokumenty 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i laptop</w:t>
            </w:r>
          </w:p>
        </w:tc>
        <w:tc>
          <w:tcPr>
            <w:tcW w:w="1276" w:type="dxa"/>
            <w:vAlign w:val="center"/>
          </w:tcPr>
          <w:p w14:paraId="1CD10838" w14:textId="2F2D2AF7" w:rsidR="00CA5DC4" w:rsidRPr="003A73F8" w:rsidRDefault="009D2528" w:rsidP="000038A7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838" w:type="dxa"/>
          </w:tcPr>
          <w:p w14:paraId="1A351327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039" w:type="dxa"/>
          </w:tcPr>
          <w:p w14:paraId="012C8B99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24F42A8D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</w:tbl>
    <w:p w14:paraId="0C450F98" w14:textId="77777777" w:rsidR="008A5358" w:rsidRDefault="008A5358" w:rsidP="00C5044C">
      <w:pPr>
        <w:pStyle w:val="Akapitzlist"/>
        <w:spacing w:after="0"/>
        <w:ind w:left="0"/>
        <w:jc w:val="both"/>
        <w:rPr>
          <w:rFonts w:ascii="Calibri" w:eastAsia="Calibri" w:hAnsi="Calibri" w:cs="Tahoma"/>
          <w:b/>
          <w:bCs/>
          <w:color w:val="000000"/>
        </w:rPr>
      </w:pPr>
    </w:p>
    <w:p w14:paraId="5230C38C" w14:textId="72F61EBF" w:rsidR="00C5044C" w:rsidRDefault="0047557B" w:rsidP="00C5044C">
      <w:pPr>
        <w:pStyle w:val="Akapitzlist"/>
        <w:spacing w:after="0"/>
        <w:ind w:left="0"/>
        <w:jc w:val="both"/>
        <w:rPr>
          <w:rFonts w:ascii="Calibri" w:eastAsia="Calibri" w:hAnsi="Calibri" w:cs="Tahoma"/>
          <w:b/>
          <w:bCs/>
          <w:color w:val="000000"/>
        </w:rPr>
      </w:pPr>
      <w:r>
        <w:rPr>
          <w:rFonts w:ascii="Calibri" w:eastAsia="Calibri" w:hAnsi="Calibri" w:cs="Tahoma"/>
          <w:b/>
          <w:bCs/>
          <w:color w:val="000000"/>
        </w:rPr>
        <w:t>K</w:t>
      </w:r>
      <w:r w:rsidR="008A5358" w:rsidRPr="008A5358">
        <w:rPr>
          <w:rFonts w:ascii="Calibri" w:eastAsia="Calibri" w:hAnsi="Calibri" w:cs="Tahoma"/>
          <w:b/>
          <w:bCs/>
          <w:color w:val="000000"/>
        </w:rPr>
        <w:t xml:space="preserve">olor </w:t>
      </w:r>
      <w:r>
        <w:rPr>
          <w:rFonts w:ascii="Calibri" w:eastAsia="Calibri" w:hAnsi="Calibri" w:cs="Tahoma"/>
          <w:b/>
          <w:bCs/>
          <w:color w:val="000000"/>
        </w:rPr>
        <w:t xml:space="preserve">oferowanej </w:t>
      </w:r>
      <w:r w:rsidR="008A5358" w:rsidRPr="008A5358">
        <w:rPr>
          <w:rFonts w:ascii="Calibri" w:eastAsia="Calibri" w:hAnsi="Calibri" w:cs="Tahoma"/>
          <w:b/>
          <w:bCs/>
          <w:color w:val="000000"/>
        </w:rPr>
        <w:t>torby: …………………………………………………………………………………………………………….</w:t>
      </w:r>
    </w:p>
    <w:p w14:paraId="0C837F8B" w14:textId="77777777" w:rsidR="008A5358" w:rsidRPr="008A5358" w:rsidRDefault="008A5358" w:rsidP="00C5044C">
      <w:pPr>
        <w:pStyle w:val="Akapitzlist"/>
        <w:spacing w:after="0"/>
        <w:ind w:left="0"/>
        <w:jc w:val="both"/>
        <w:rPr>
          <w:rFonts w:ascii="Calibri" w:eastAsia="Calibri" w:hAnsi="Calibri" w:cs="Tahoma"/>
          <w:b/>
          <w:bCs/>
          <w:color w:val="000000"/>
        </w:rPr>
      </w:pPr>
    </w:p>
    <w:p w14:paraId="4A054943" w14:textId="3F76F8BA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/y, że akceptuję/my warunki płatności określone w zapytaniu ofertowym.</w:t>
      </w:r>
    </w:p>
    <w:p w14:paraId="47D87EAF" w14:textId="49F996C5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lastRenderedPageBreak/>
        <w:t xml:space="preserve">Oferuję/my wykonanie przedmiotu zamówienia w terminie wskazanym w Zapytaniu ofertowym, tj. </w:t>
      </w:r>
      <w:r w:rsidR="00C5044C">
        <w:rPr>
          <w:rFonts w:ascii="Calibri" w:eastAsia="Calibri" w:hAnsi="Calibri" w:cs="Tahoma"/>
          <w:color w:val="000000"/>
        </w:rPr>
        <w:t xml:space="preserve">w terminie </w:t>
      </w:r>
      <w:r w:rsidR="00C5044C">
        <w:rPr>
          <w:rFonts w:cstheme="minorHAnsi"/>
          <w:b/>
        </w:rPr>
        <w:t>15 dni kalendarzowych od dnia zawarcia umowy</w:t>
      </w:r>
      <w:r w:rsidRPr="00065641">
        <w:rPr>
          <w:rFonts w:ascii="Calibri" w:eastAsia="Calibri" w:hAnsi="Calibri" w:cs="Tahoma"/>
          <w:bCs/>
        </w:rPr>
        <w:t>.</w:t>
      </w:r>
    </w:p>
    <w:p w14:paraId="5780D644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</w:rPr>
        <w:t xml:space="preserve">Oświadczam/y, że uważam/y się za związanego niniejsza ofertą przez 30 dni od dnia upływu składania ofert. </w:t>
      </w:r>
    </w:p>
    <w:p w14:paraId="04A8CE9E" w14:textId="074F84F2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Zobowiązuję się, w przypadku wyboru mojej oferty, do zawarcia umowy </w:t>
      </w:r>
      <w:r w:rsidR="00DF4B6B" w:rsidRPr="003A73F8">
        <w:rPr>
          <w:rFonts w:ascii="Calibri" w:eastAsia="Calibri" w:hAnsi="Calibri" w:cs="Tahoma"/>
          <w:color w:val="000000"/>
        </w:rPr>
        <w:t xml:space="preserve">stanowiącej </w:t>
      </w:r>
      <w:r w:rsidR="00352DB9">
        <w:rPr>
          <w:rFonts w:ascii="Calibri" w:eastAsia="Calibri" w:hAnsi="Calibri" w:cs="Tahoma"/>
          <w:b/>
          <w:color w:val="000000"/>
        </w:rPr>
        <w:t>Z</w:t>
      </w:r>
      <w:r w:rsidR="00DF4B6B" w:rsidRPr="00065641">
        <w:rPr>
          <w:rFonts w:ascii="Calibri" w:eastAsia="Calibri" w:hAnsi="Calibri" w:cs="Tahoma"/>
          <w:b/>
          <w:color w:val="000000"/>
        </w:rPr>
        <w:t xml:space="preserve">ałącznik nr </w:t>
      </w:r>
      <w:r w:rsidR="00C5044C">
        <w:rPr>
          <w:rFonts w:ascii="Calibri" w:eastAsia="Calibri" w:hAnsi="Calibri" w:cs="Tahoma"/>
          <w:b/>
          <w:color w:val="000000"/>
        </w:rPr>
        <w:t>3</w:t>
      </w:r>
      <w:r w:rsidRPr="003A73F8">
        <w:rPr>
          <w:rFonts w:ascii="Calibri" w:eastAsia="Calibri" w:hAnsi="Calibri" w:cs="Tahoma"/>
          <w:color w:val="000000"/>
        </w:rPr>
        <w:t xml:space="preserve"> do </w:t>
      </w:r>
      <w:r w:rsidR="00352DB9">
        <w:rPr>
          <w:rFonts w:ascii="Calibri" w:eastAsia="Calibri" w:hAnsi="Calibri" w:cs="Tahoma"/>
          <w:color w:val="000000"/>
        </w:rPr>
        <w:t>Z</w:t>
      </w:r>
      <w:r w:rsidRPr="003A73F8">
        <w:rPr>
          <w:rFonts w:ascii="Calibri" w:eastAsia="Calibri" w:hAnsi="Calibri" w:cs="Tahoma"/>
          <w:color w:val="000000"/>
        </w:rPr>
        <w:t>apytania ofertowego, zgodnej z niniejszą ofertą, w miejscu i terminie wyznaczonym przez Zamawiającego.</w:t>
      </w:r>
    </w:p>
    <w:p w14:paraId="5B0B23B1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</w:t>
      </w:r>
      <w:r w:rsidR="00DF4B6B" w:rsidRPr="003A73F8">
        <w:rPr>
          <w:rFonts w:ascii="Calibri" w:eastAsia="Calibri" w:hAnsi="Calibri" w:cs="Tahoma"/>
          <w:color w:val="000000"/>
        </w:rPr>
        <w:t>/y</w:t>
      </w:r>
      <w:r w:rsidRPr="003A73F8">
        <w:rPr>
          <w:rFonts w:ascii="Calibri" w:eastAsia="Calibri" w:hAnsi="Calibri" w:cs="Tahoma"/>
          <w:color w:val="000000"/>
        </w:rPr>
        <w:t>, że podpisuję</w:t>
      </w:r>
      <w:r w:rsidR="00DF4B6B" w:rsidRPr="003A73F8">
        <w:rPr>
          <w:rFonts w:ascii="Calibri" w:eastAsia="Calibri" w:hAnsi="Calibri" w:cs="Tahoma"/>
          <w:color w:val="000000"/>
        </w:rPr>
        <w:t>/my</w:t>
      </w:r>
      <w:r w:rsidRPr="003A73F8">
        <w:rPr>
          <w:rFonts w:ascii="Calibri" w:eastAsia="Calibri" w:hAnsi="Calibri" w:cs="Tahoma"/>
          <w:color w:val="000000"/>
        </w:rPr>
        <w:t xml:space="preserve"> niniejszą ofertę jako osoba do tego upoważniona na podstawie załączonego: </w:t>
      </w:r>
      <w:r w:rsidRPr="00065641">
        <w:rPr>
          <w:rFonts w:ascii="Calibri" w:eastAsia="Calibri" w:hAnsi="Calibri" w:cs="Tahoma"/>
          <w:b/>
          <w:color w:val="000000"/>
        </w:rPr>
        <w:t>pełnomocnictwa/odpisu z ewidencji działalności gospodarczej /odpisu z Krajowego Rejestru Sądowego.</w:t>
      </w:r>
      <w:r w:rsidRPr="00065641">
        <w:rPr>
          <w:rFonts w:ascii="Calibri" w:eastAsia="Calibri" w:hAnsi="Calibri" w:cs="Tahoma"/>
          <w:b/>
          <w:bCs/>
          <w:color w:val="000000"/>
          <w:vertAlign w:val="superscript"/>
        </w:rPr>
        <w:t>1</w:t>
      </w:r>
      <w:r w:rsidRPr="003A73F8">
        <w:rPr>
          <w:rFonts w:ascii="Calibri" w:eastAsia="Calibri" w:hAnsi="Calibri" w:cs="Tahoma"/>
          <w:b/>
          <w:bCs/>
          <w:color w:val="000000"/>
          <w:vertAlign w:val="superscript"/>
        </w:rPr>
        <w:t xml:space="preserve"> </w:t>
      </w:r>
    </w:p>
    <w:p w14:paraId="40D6E76D" w14:textId="42CFB515" w:rsidR="00A43C9E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Oświadczam/my, że informacje i dokumenty zawarte w ofercie na stronach nr od …… do ….. stanowią tajemnicę przedsiębiorstwa w rozumieniu przepisów o zwalczaniu nieuczciwej konkurencji i zastrzegam/my, że nie mogą być one udostępniane. Informacje i dokumenty zawarte na pozostałych stronach oferty są jawne.</w:t>
      </w:r>
      <w:r w:rsidRPr="003A73F8">
        <w:rPr>
          <w:rFonts w:ascii="Calibri" w:eastAsia="Calibri" w:hAnsi="Calibri" w:cs="Tahoma"/>
          <w:bCs/>
          <w:color w:val="000000"/>
          <w:vertAlign w:val="superscript"/>
        </w:rPr>
        <w:t xml:space="preserve">1  </w:t>
      </w:r>
    </w:p>
    <w:p w14:paraId="08CC49F8" w14:textId="3A280AFE" w:rsidR="00A43C9E" w:rsidRPr="00782A56" w:rsidRDefault="00A43C9E" w:rsidP="00352DB9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hAnsi="Calibri" w:cs="Calibri"/>
        </w:rPr>
      </w:pPr>
      <w:r w:rsidRPr="00352DB9">
        <w:rPr>
          <w:rFonts w:ascii="Calibri" w:hAnsi="Calibri" w:cs="Calibri"/>
          <w:color w:val="000000"/>
        </w:rPr>
        <w:t xml:space="preserve">W związku z </w:t>
      </w:r>
      <w:r w:rsidRPr="00352DB9">
        <w:rPr>
          <w:rFonts w:ascii="Calibri" w:hAnsi="Calibri" w:cs="Calibri"/>
        </w:rPr>
        <w:t>art. 7 ust. 1 ustawy z dnia 13 kwietnia 2022 r.  o szczególnych rozwiązaniach w zakresie przeciwdziałania wspieraniu agresji na Ukrainę oraz służących ochronie bezpieczeństwa narodowego</w:t>
      </w:r>
      <w:r w:rsidRPr="00352DB9">
        <w:rPr>
          <w:rFonts w:ascii="Calibri" w:hAnsi="Calibri" w:cs="Calibri"/>
          <w:color w:val="000000"/>
        </w:rPr>
        <w:t xml:space="preserve"> oświadczam, że Wykonawca (każdy z wykonawców wspólnie ubiegających się o udzielenie zamówienia): </w:t>
      </w:r>
    </w:p>
    <w:p w14:paraId="088C2F53" w14:textId="77777777" w:rsidR="008A18E1" w:rsidRPr="00352DB9" w:rsidRDefault="008A18E1" w:rsidP="00782A56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203E6BDD" w14:textId="77777777" w:rsidR="00A43C9E" w:rsidRDefault="00A43C9E" w:rsidP="00782A56">
      <w:pPr>
        <w:pStyle w:val="gmail-msolistparagraph"/>
        <w:spacing w:before="0" w:beforeAutospacing="0" w:after="240" w:afterAutospacing="0"/>
        <w:ind w:left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1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60B63E5D" w14:textId="77777777" w:rsidR="008A18E1" w:rsidRDefault="00A43C9E" w:rsidP="00782A56">
      <w:pPr>
        <w:pStyle w:val="gmail-msolistparagraph"/>
        <w:spacing w:before="0" w:beforeAutospacing="0" w:after="120" w:afterAutospacing="0"/>
        <w:ind w:left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2)</w:t>
      </w:r>
      <w:r>
        <w:rPr>
          <w:sz w:val="14"/>
          <w:szCs w:val="14"/>
        </w:rPr>
        <w:t xml:space="preserve">   </w:t>
      </w:r>
      <w:r w:rsidR="008A18E1"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="008A18E1" w:rsidRPr="00FD3BAE">
        <w:rPr>
          <w:rFonts w:ascii="Calibri" w:hAnsi="Calibri" w:cs="Calibri"/>
          <w:sz w:val="22"/>
          <w:szCs w:val="22"/>
        </w:rPr>
        <w:t xml:space="preserve"> beneficjentem rzeczywistym </w:t>
      </w:r>
      <w:r w:rsidR="008A18E1">
        <w:rPr>
          <w:rFonts w:ascii="Calibri" w:hAnsi="Calibri" w:cs="Calibri"/>
          <w:sz w:val="22"/>
          <w:szCs w:val="22"/>
        </w:rPr>
        <w:t>W</w:t>
      </w:r>
      <w:r w:rsidR="008A18E1" w:rsidRPr="00FD3BAE">
        <w:rPr>
          <w:rFonts w:ascii="Calibri" w:hAnsi="Calibri" w:cs="Calibri"/>
          <w:sz w:val="22"/>
          <w:szCs w:val="22"/>
        </w:rPr>
        <w:t>ykonawcy w rozumieniu ustawy z dnia 1 marca 2018 r. o</w:t>
      </w:r>
      <w:r w:rsidR="008A18E1">
        <w:rPr>
          <w:rFonts w:ascii="Calibri" w:hAnsi="Calibri" w:cs="Calibri"/>
          <w:sz w:val="22"/>
          <w:szCs w:val="22"/>
        </w:rPr>
        <w:t> </w:t>
      </w:r>
      <w:r w:rsidR="008A18E1" w:rsidRPr="00FD3BAE">
        <w:rPr>
          <w:rFonts w:ascii="Calibri" w:hAnsi="Calibri" w:cs="Calibri"/>
          <w:sz w:val="22"/>
          <w:szCs w:val="22"/>
        </w:rPr>
        <w:t>przeciwdziałaniu praniu pieniędzy oraz finans</w:t>
      </w:r>
      <w:r w:rsidR="008A18E1">
        <w:rPr>
          <w:rFonts w:ascii="Calibri" w:hAnsi="Calibri" w:cs="Calibri"/>
          <w:sz w:val="22"/>
          <w:szCs w:val="22"/>
        </w:rPr>
        <w:t>owaniu terroryzmu (Dz. U. z 2023 r. poz. 1124 ze zm.</w:t>
      </w:r>
      <w:r w:rsidR="008A18E1" w:rsidRPr="00FD3BAE">
        <w:rPr>
          <w:rFonts w:ascii="Calibri" w:hAnsi="Calibri" w:cs="Calibri"/>
          <w:sz w:val="22"/>
          <w:szCs w:val="22"/>
        </w:rPr>
        <w:t xml:space="preserve">) </w:t>
      </w:r>
      <w:r w:rsidR="008A18E1"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="008A18E1" w:rsidRPr="00FD3BAE">
        <w:rPr>
          <w:rFonts w:ascii="Calibri" w:hAnsi="Calibri" w:cs="Calibri"/>
          <w:sz w:val="22"/>
          <w:szCs w:val="22"/>
        </w:rPr>
        <w:t xml:space="preserve"> osobą wymienioną w wykazach określonych w rozporządzeniu 765/2006</w:t>
      </w:r>
      <w:r w:rsidR="008A18E1">
        <w:rPr>
          <w:rFonts w:ascii="Calibri" w:hAnsi="Calibri" w:cs="Calibri"/>
          <w:sz w:val="22"/>
          <w:szCs w:val="22"/>
        </w:rPr>
        <w:t xml:space="preserve"> </w:t>
      </w:r>
      <w:r w:rsidR="008A18E1" w:rsidRPr="00FD3BAE">
        <w:rPr>
          <w:rFonts w:ascii="Calibri" w:hAnsi="Calibri" w:cs="Calibri"/>
          <w:sz w:val="22"/>
          <w:szCs w:val="22"/>
        </w:rPr>
        <w:t>i rozporządzeniu 269/2014 albo wpisana na listę lub będąca takim beneficjentem rzeczywistym od dnia 24 lutego 2022 r., o ile została wpisana na listę na podstawie decyzji w sprawie wpisu na</w:t>
      </w:r>
      <w:r w:rsidR="008A18E1">
        <w:rPr>
          <w:rFonts w:ascii="Calibri" w:hAnsi="Calibri" w:cs="Calibri"/>
          <w:sz w:val="22"/>
          <w:szCs w:val="22"/>
        </w:rPr>
        <w:t> </w:t>
      </w:r>
      <w:r w:rsidR="008A18E1" w:rsidRPr="00FD3BAE">
        <w:rPr>
          <w:rFonts w:ascii="Calibri" w:hAnsi="Calibri" w:cs="Calibri"/>
          <w:sz w:val="22"/>
          <w:szCs w:val="22"/>
        </w:rPr>
        <w:t>listę rozstrzygającej o zastosowaniu środka, o którym mowa w art. 1 pkt 3 ww. ustawy;</w:t>
      </w:r>
    </w:p>
    <w:p w14:paraId="15BCBCAD" w14:textId="02046AC8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</w:p>
    <w:p w14:paraId="7A3F9D96" w14:textId="77777777" w:rsidR="008A18E1" w:rsidRPr="008409E0" w:rsidRDefault="00A43C9E" w:rsidP="00782A56">
      <w:pPr>
        <w:pStyle w:val="gmail-msolistparagraph"/>
        <w:spacing w:before="0" w:beforeAutospacing="0" w:after="120" w:afterAutospacing="0"/>
        <w:ind w:left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3)</w:t>
      </w:r>
      <w:r>
        <w:rPr>
          <w:sz w:val="14"/>
          <w:szCs w:val="14"/>
        </w:rPr>
        <w:t xml:space="preserve">   </w:t>
      </w:r>
      <w:r w:rsidR="008A18E1"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jednostką dominującą </w:t>
      </w:r>
      <w:r w:rsidR="008A18E1">
        <w:rPr>
          <w:rFonts w:ascii="Calibri" w:hAnsi="Calibri" w:cs="Calibri"/>
          <w:color w:val="000000"/>
          <w:sz w:val="22"/>
          <w:szCs w:val="22"/>
        </w:rPr>
        <w:t>W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>ykonawcy w rozumieniu art. 3 ust. 1 pkt 37 ustawy z dnia 29 września 1994 r</w:t>
      </w:r>
      <w:r w:rsidR="008A18E1">
        <w:rPr>
          <w:rFonts w:ascii="Calibri" w:hAnsi="Calibri" w:cs="Calibri"/>
          <w:color w:val="000000"/>
          <w:sz w:val="22"/>
          <w:szCs w:val="22"/>
        </w:rPr>
        <w:t>. o rachunkowości (Dz. U. z 2023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8A18E1">
        <w:rPr>
          <w:rFonts w:ascii="Calibri" w:hAnsi="Calibri" w:cs="Calibri"/>
          <w:color w:val="000000"/>
          <w:sz w:val="22"/>
          <w:szCs w:val="22"/>
        </w:rPr>
        <w:t>120 ze zm.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8A18E1"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podmiot</w:t>
      </w:r>
      <w:r w:rsidR="008A18E1">
        <w:rPr>
          <w:rFonts w:ascii="Calibri" w:hAnsi="Calibri" w:cs="Calibri"/>
          <w:color w:val="000000"/>
          <w:sz w:val="22"/>
          <w:szCs w:val="22"/>
        </w:rPr>
        <w:t>e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wymieniony</w:t>
      </w:r>
      <w:r w:rsidR="008A18E1">
        <w:rPr>
          <w:rFonts w:ascii="Calibri" w:hAnsi="Calibri" w:cs="Calibri"/>
          <w:color w:val="000000"/>
          <w:sz w:val="22"/>
          <w:szCs w:val="22"/>
        </w:rPr>
        <w:t>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w wykazach określonych w rozporządzeniu 765/2006 i rozporządzeniu 269/2014 albo wpisany</w:t>
      </w:r>
      <w:r w:rsidR="008A18E1">
        <w:rPr>
          <w:rFonts w:ascii="Calibri" w:hAnsi="Calibri" w:cs="Calibri"/>
          <w:color w:val="000000"/>
          <w:sz w:val="22"/>
          <w:szCs w:val="22"/>
        </w:rPr>
        <w:t>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na listę lub będący</w:t>
      </w:r>
      <w:r w:rsidR="008A18E1">
        <w:rPr>
          <w:rFonts w:ascii="Calibri" w:hAnsi="Calibri" w:cs="Calibri"/>
          <w:color w:val="000000"/>
          <w:sz w:val="22"/>
          <w:szCs w:val="22"/>
        </w:rPr>
        <w:t>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taką jednostką dominującą od dnia 24 lutego 2022 r., o ile został wpisany na listę na podstawie decyzji w sprawie wpisu na listę rozstrzygającej o zastosowaniu środka, o</w:t>
      </w:r>
      <w:r w:rsidR="008A18E1">
        <w:rPr>
          <w:rFonts w:ascii="Calibri" w:hAnsi="Calibri" w:cs="Calibri"/>
          <w:color w:val="000000"/>
          <w:sz w:val="22"/>
          <w:szCs w:val="22"/>
        </w:rPr>
        <w:t> 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>którym mowa w art. 1 pkt 3 ww. ustawy.</w:t>
      </w:r>
    </w:p>
    <w:p w14:paraId="049F05F4" w14:textId="66E96B9C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</w:p>
    <w:p w14:paraId="6347722C" w14:textId="47C6AE8F" w:rsidR="00883A15" w:rsidRPr="00782A56" w:rsidRDefault="00A43C9E" w:rsidP="00883A15">
      <w:pPr>
        <w:pStyle w:val="Akapitzlist"/>
        <w:numPr>
          <w:ilvl w:val="0"/>
          <w:numId w:val="10"/>
        </w:numPr>
        <w:spacing w:after="240"/>
        <w:ind w:left="284"/>
        <w:jc w:val="both"/>
        <w:rPr>
          <w:rFonts w:ascii="Calibri" w:hAnsi="Calibri" w:cs="Calibri"/>
        </w:rPr>
      </w:pPr>
      <w:r w:rsidRPr="00A43C9E">
        <w:rPr>
          <w:rFonts w:ascii="Calibri" w:hAnsi="Calibri" w:cs="Calibri"/>
          <w:color w:val="000000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</w:t>
      </w:r>
      <w:r w:rsidR="00352DB9">
        <w:rPr>
          <w:rFonts w:ascii="Calibri" w:hAnsi="Calibri" w:cs="Calibri"/>
          <w:color w:val="000000"/>
        </w:rPr>
        <w:t>.</w:t>
      </w:r>
    </w:p>
    <w:p w14:paraId="1DDF640D" w14:textId="77777777" w:rsidR="008A18E1" w:rsidRDefault="008A18E1" w:rsidP="008A18E1">
      <w:pPr>
        <w:spacing w:after="240"/>
        <w:jc w:val="both"/>
        <w:rPr>
          <w:rFonts w:ascii="Calibri" w:hAnsi="Calibri" w:cs="Calibri"/>
        </w:rPr>
      </w:pPr>
    </w:p>
    <w:p w14:paraId="0EC7F786" w14:textId="77777777" w:rsidR="008A18E1" w:rsidRDefault="008A18E1" w:rsidP="008A18E1">
      <w:pPr>
        <w:spacing w:after="240"/>
        <w:jc w:val="both"/>
        <w:rPr>
          <w:rFonts w:ascii="Calibri" w:hAnsi="Calibri" w:cs="Calibri"/>
        </w:rPr>
      </w:pPr>
    </w:p>
    <w:p w14:paraId="7F98AA17" w14:textId="77777777" w:rsidR="008A18E1" w:rsidRPr="00782A56" w:rsidRDefault="008A18E1" w:rsidP="00782A56">
      <w:pPr>
        <w:spacing w:after="240"/>
        <w:jc w:val="both"/>
        <w:rPr>
          <w:rFonts w:ascii="Calibri" w:hAnsi="Calibri" w:cs="Calibri"/>
        </w:rPr>
      </w:pPr>
    </w:p>
    <w:p w14:paraId="4E941A11" w14:textId="77777777" w:rsidR="00456991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  <w:r w:rsidRPr="003A73F8">
        <w:rPr>
          <w:rFonts w:ascii="Calibri" w:eastAsia="Calibri" w:hAnsi="Calibri" w:cs="Tahoma"/>
          <w:bCs/>
          <w:i/>
          <w:color w:val="000000"/>
          <w:vertAlign w:val="superscript"/>
        </w:rPr>
        <w:t xml:space="preserve">1 </w:t>
      </w:r>
      <w:r w:rsidRPr="003A73F8">
        <w:rPr>
          <w:rFonts w:ascii="Calibri" w:eastAsia="Calibri" w:hAnsi="Calibri" w:cs="Tahoma"/>
          <w:bCs/>
          <w:i/>
          <w:color w:val="000000"/>
        </w:rPr>
        <w:t>niepotrzebne skreślić</w:t>
      </w:r>
    </w:p>
    <w:p w14:paraId="22B8DD1D" w14:textId="77777777" w:rsidR="00EB36E4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</w:p>
    <w:p w14:paraId="29075A55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Do oferty załączam(y) następujące dokumenty/wykazy:</w:t>
      </w:r>
    </w:p>
    <w:p w14:paraId="7D5F7B0D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……..</w:t>
      </w:r>
    </w:p>
    <w:p w14:paraId="5300A658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.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 xml:space="preserve"> (inne</w:t>
      </w:r>
      <w:r w:rsidR="00456991" w:rsidRPr="00065641">
        <w:rPr>
          <w:rFonts w:ascii="Calibri" w:hAnsi="Calibri"/>
          <w:sz w:val="20"/>
          <w:szCs w:val="20"/>
        </w:rPr>
        <w:t xml:space="preserve"> 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>dokumenty/wykazy)</w:t>
      </w:r>
    </w:p>
    <w:p w14:paraId="53F2D03F" w14:textId="77777777" w:rsidR="00EF63CD" w:rsidRPr="003A73F8" w:rsidRDefault="00EF63CD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252BDCFA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6AE1E70A" w14:textId="77777777" w:rsidR="0073290A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odpis Wykonawcy lub upoważnionego</w:t>
      </w:r>
    </w:p>
    <w:p w14:paraId="24C503A3" w14:textId="77696A28" w:rsidR="00456991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rzedstawiciela Wykonawcy</w:t>
      </w:r>
      <w:r w:rsidR="00456991" w:rsidRPr="003A73F8">
        <w:rPr>
          <w:rFonts w:ascii="Calibri" w:eastAsia="Calibri" w:hAnsi="Calibri" w:cs="Tahoma"/>
          <w:color w:val="000000"/>
        </w:rPr>
        <w:t>:</w:t>
      </w:r>
    </w:p>
    <w:p w14:paraId="35293751" w14:textId="77777777" w:rsidR="00EB36E4" w:rsidRPr="003A73F8" w:rsidRDefault="00EB36E4" w:rsidP="00456991">
      <w:pPr>
        <w:spacing w:after="0" w:line="240" w:lineRule="auto"/>
        <w:ind w:left="5671"/>
        <w:rPr>
          <w:rFonts w:ascii="Calibri" w:eastAsia="Calibri" w:hAnsi="Calibri" w:cs="Tahoma"/>
          <w:color w:val="000000"/>
        </w:rPr>
      </w:pPr>
    </w:p>
    <w:p w14:paraId="093BF39F" w14:textId="77777777" w:rsidR="00456991" w:rsidRPr="003A73F8" w:rsidRDefault="00456991" w:rsidP="00456991">
      <w:pPr>
        <w:ind w:left="4248" w:firstLine="708"/>
        <w:rPr>
          <w:rFonts w:ascii="Calibri" w:eastAsia="Calibri" w:hAnsi="Calibri" w:cs="Arial"/>
          <w:color w:val="000000"/>
        </w:rPr>
      </w:pPr>
      <w:r w:rsidRPr="003A73F8">
        <w:rPr>
          <w:rFonts w:ascii="Calibri" w:eastAsia="Calibri" w:hAnsi="Calibri" w:cs="Arial"/>
          <w:color w:val="000000"/>
        </w:rPr>
        <w:t>........................................................</w:t>
      </w:r>
    </w:p>
    <w:p w14:paraId="5BFDE264" w14:textId="77777777" w:rsidR="00456991" w:rsidRPr="003A73F8" w:rsidRDefault="00456991" w:rsidP="00456991">
      <w:pPr>
        <w:ind w:left="4956" w:firstLine="708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 (pieczątka i podpis)</w:t>
      </w:r>
    </w:p>
    <w:p w14:paraId="3AB93156" w14:textId="1BDB8E0D" w:rsidR="008359FC" w:rsidRPr="0042324C" w:rsidRDefault="00456991" w:rsidP="0042324C">
      <w:pPr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Data : .............................................       </w:t>
      </w:r>
    </w:p>
    <w:sectPr w:rsidR="008359FC" w:rsidRPr="0042324C" w:rsidSect="006B41FF">
      <w:footerReference w:type="default" r:id="rId8"/>
      <w:pgSz w:w="11906" w:h="16838"/>
      <w:pgMar w:top="1418" w:right="1417" w:bottom="1417" w:left="1417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7C76B" w14:textId="77777777" w:rsidR="00B71DD0" w:rsidRDefault="00B71DD0">
      <w:pPr>
        <w:spacing w:after="0" w:line="240" w:lineRule="auto"/>
      </w:pPr>
      <w:r>
        <w:separator/>
      </w:r>
    </w:p>
  </w:endnote>
  <w:endnote w:type="continuationSeparator" w:id="0">
    <w:p w14:paraId="18BC5E3A" w14:textId="77777777" w:rsidR="00B71DD0" w:rsidRDefault="00B7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5015" w14:textId="77777777" w:rsidR="008359FC" w:rsidRDefault="002C72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A686D" wp14:editId="63750045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65EE" w14:textId="77777777" w:rsidR="008359FC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31B5208C" w14:textId="77777777" w:rsidR="008359FC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6</w:t>
                          </w:r>
                        </w:p>
                        <w:p w14:paraId="0CAE6079" w14:textId="77777777" w:rsidR="008359FC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fax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7</w:t>
                          </w:r>
                        </w:p>
                        <w:p w14:paraId="18B7AB9F" w14:textId="77777777" w:rsidR="008359FC" w:rsidRPr="00917D45" w:rsidRDefault="008359FC" w:rsidP="00917D4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A6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20.7pt;width:19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" filled="f" stroked="f">
              <v:textbox>
                <w:txbxContent>
                  <w:p w14:paraId="2ACA65EE" w14:textId="77777777" w:rsidR="008359FC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ul. Senatorska 12, 00-082 Warszawa</w:t>
                    </w:r>
                  </w:p>
                  <w:p w14:paraId="31B5208C" w14:textId="77777777" w:rsidR="008359FC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tel.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6</w:t>
                    </w:r>
                  </w:p>
                  <w:p w14:paraId="0CAE6079" w14:textId="77777777" w:rsidR="008359FC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fax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7</w:t>
                    </w:r>
                  </w:p>
                  <w:p w14:paraId="18B7AB9F" w14:textId="77777777" w:rsidR="008359FC" w:rsidRPr="00917D45" w:rsidRDefault="008359FC" w:rsidP="00917D4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984CA2" wp14:editId="5FC0961A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19050" t="0" r="3175" b="0"/>
          <wp:wrapNone/>
          <wp:docPr id="9" name="Obraz 9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 firm_stop_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B4692" wp14:editId="34DF5B28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381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C459" w14:textId="77777777" w:rsidR="008359FC" w:rsidRPr="008C410D" w:rsidRDefault="002C7225" w:rsidP="00FC0587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65F27434" w14:textId="77777777" w:rsidR="008359FC" w:rsidRPr="008C410D" w:rsidRDefault="002C7225" w:rsidP="00FC0587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B4692" id="Text Box 2" o:spid="_x0000_s1028" type="#_x0000_t202" style="position:absolute;margin-left:334.65pt;margin-top:20.8pt;width:78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" filled="f" stroked="f">
              <v:textbox>
                <w:txbxContent>
                  <w:p w14:paraId="79CDC459" w14:textId="77777777" w:rsidR="008359FC" w:rsidRPr="008C410D" w:rsidRDefault="002C7225" w:rsidP="00FC0587">
                    <w:pPr>
                      <w:spacing w:line="200" w:lineRule="exact"/>
                      <w:contextualSpacing/>
                      <w:jc w:val="righ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www.gif.gov.pl</w:t>
                    </w:r>
                  </w:p>
                  <w:p w14:paraId="65F27434" w14:textId="77777777" w:rsidR="008359FC" w:rsidRPr="008C410D" w:rsidRDefault="002C7225" w:rsidP="00FC0587">
                    <w:pPr>
                      <w:jc w:val="right"/>
                      <w:rPr>
                        <w:szCs w:val="20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80E8E" w14:textId="77777777" w:rsidR="00B71DD0" w:rsidRDefault="00B71DD0">
      <w:pPr>
        <w:spacing w:after="0" w:line="240" w:lineRule="auto"/>
      </w:pPr>
      <w:r>
        <w:separator/>
      </w:r>
    </w:p>
  </w:footnote>
  <w:footnote w:type="continuationSeparator" w:id="0">
    <w:p w14:paraId="1EC085E0" w14:textId="77777777" w:rsidR="00B71DD0" w:rsidRDefault="00B7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5E7F"/>
    <w:multiLevelType w:val="hybridMultilevel"/>
    <w:tmpl w:val="9BBE6606"/>
    <w:lvl w:ilvl="0" w:tplc="58702B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B77017"/>
    <w:multiLevelType w:val="hybridMultilevel"/>
    <w:tmpl w:val="0432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479"/>
    <w:multiLevelType w:val="hybridMultilevel"/>
    <w:tmpl w:val="51A6A020"/>
    <w:lvl w:ilvl="0" w:tplc="CE30AE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512624C"/>
    <w:multiLevelType w:val="hybridMultilevel"/>
    <w:tmpl w:val="DE6686DC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5C28B5C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Theme="minorHAnsi" w:eastAsia="Calibri" w:hAnsiTheme="minorHAnsi" w:cs="Tahoma"/>
      </w:rPr>
    </w:lvl>
    <w:lvl w:ilvl="2" w:tplc="4F20F610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720475"/>
    <w:multiLevelType w:val="hybridMultilevel"/>
    <w:tmpl w:val="47F27E3C"/>
    <w:lvl w:ilvl="0" w:tplc="A3C8B0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A7433"/>
    <w:multiLevelType w:val="hybridMultilevel"/>
    <w:tmpl w:val="64C8C16A"/>
    <w:lvl w:ilvl="0" w:tplc="B0BA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274610">
    <w:abstractNumId w:val="4"/>
  </w:num>
  <w:num w:numId="2" w16cid:durableId="558592354">
    <w:abstractNumId w:val="3"/>
  </w:num>
  <w:num w:numId="3" w16cid:durableId="2130121995">
    <w:abstractNumId w:val="7"/>
  </w:num>
  <w:num w:numId="4" w16cid:durableId="402725741">
    <w:abstractNumId w:val="5"/>
  </w:num>
  <w:num w:numId="5" w16cid:durableId="1680155126">
    <w:abstractNumId w:val="6"/>
  </w:num>
  <w:num w:numId="6" w16cid:durableId="282657882">
    <w:abstractNumId w:val="2"/>
  </w:num>
  <w:num w:numId="7" w16cid:durableId="1358894015">
    <w:abstractNumId w:val="10"/>
  </w:num>
  <w:num w:numId="8" w16cid:durableId="39329966">
    <w:abstractNumId w:val="9"/>
  </w:num>
  <w:num w:numId="9" w16cid:durableId="1972129933">
    <w:abstractNumId w:val="0"/>
  </w:num>
  <w:num w:numId="10" w16cid:durableId="1838308296">
    <w:abstractNumId w:val="1"/>
  </w:num>
  <w:num w:numId="11" w16cid:durableId="837619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91"/>
    <w:rsid w:val="000038A7"/>
    <w:rsid w:val="00065641"/>
    <w:rsid w:val="000A352F"/>
    <w:rsid w:val="00143B4A"/>
    <w:rsid w:val="00165C4D"/>
    <w:rsid w:val="00181BAF"/>
    <w:rsid w:val="001A5E4E"/>
    <w:rsid w:val="001C4B5A"/>
    <w:rsid w:val="001C6F88"/>
    <w:rsid w:val="00220F1A"/>
    <w:rsid w:val="00247F0A"/>
    <w:rsid w:val="002C6DD0"/>
    <w:rsid w:val="002C7225"/>
    <w:rsid w:val="003103AC"/>
    <w:rsid w:val="00352DB9"/>
    <w:rsid w:val="00386B78"/>
    <w:rsid w:val="003A73F8"/>
    <w:rsid w:val="003E4B2E"/>
    <w:rsid w:val="004063A2"/>
    <w:rsid w:val="0042324C"/>
    <w:rsid w:val="00451CF2"/>
    <w:rsid w:val="00453F3F"/>
    <w:rsid w:val="00456991"/>
    <w:rsid w:val="0047557B"/>
    <w:rsid w:val="00491EFD"/>
    <w:rsid w:val="00493AAE"/>
    <w:rsid w:val="004C6167"/>
    <w:rsid w:val="004D2D63"/>
    <w:rsid w:val="00590268"/>
    <w:rsid w:val="005E11E2"/>
    <w:rsid w:val="00693673"/>
    <w:rsid w:val="006A757A"/>
    <w:rsid w:val="006B41FF"/>
    <w:rsid w:val="007118E7"/>
    <w:rsid w:val="0073290A"/>
    <w:rsid w:val="00782A56"/>
    <w:rsid w:val="0079399D"/>
    <w:rsid w:val="00802070"/>
    <w:rsid w:val="008359FC"/>
    <w:rsid w:val="00883A15"/>
    <w:rsid w:val="008A18E1"/>
    <w:rsid w:val="008A5358"/>
    <w:rsid w:val="008F7FF8"/>
    <w:rsid w:val="009109B8"/>
    <w:rsid w:val="0093000B"/>
    <w:rsid w:val="00966A4C"/>
    <w:rsid w:val="00966F5A"/>
    <w:rsid w:val="009D2528"/>
    <w:rsid w:val="009E66FB"/>
    <w:rsid w:val="00A06836"/>
    <w:rsid w:val="00A43C9E"/>
    <w:rsid w:val="00AC4F75"/>
    <w:rsid w:val="00B21B5B"/>
    <w:rsid w:val="00B66446"/>
    <w:rsid w:val="00B71DC7"/>
    <w:rsid w:val="00B71DD0"/>
    <w:rsid w:val="00BA2BE0"/>
    <w:rsid w:val="00BB0488"/>
    <w:rsid w:val="00BB6110"/>
    <w:rsid w:val="00BD761B"/>
    <w:rsid w:val="00BF5D5C"/>
    <w:rsid w:val="00C37F9E"/>
    <w:rsid w:val="00C5044C"/>
    <w:rsid w:val="00C629A1"/>
    <w:rsid w:val="00C654EE"/>
    <w:rsid w:val="00C8055F"/>
    <w:rsid w:val="00C967ED"/>
    <w:rsid w:val="00CA0579"/>
    <w:rsid w:val="00CA5DC4"/>
    <w:rsid w:val="00CA6CB1"/>
    <w:rsid w:val="00CE09FE"/>
    <w:rsid w:val="00D25345"/>
    <w:rsid w:val="00D83F66"/>
    <w:rsid w:val="00D9309A"/>
    <w:rsid w:val="00DE0E8B"/>
    <w:rsid w:val="00DF4B6B"/>
    <w:rsid w:val="00E105AB"/>
    <w:rsid w:val="00EB36E4"/>
    <w:rsid w:val="00EB5359"/>
    <w:rsid w:val="00EC7BDE"/>
    <w:rsid w:val="00ED0321"/>
    <w:rsid w:val="00EF1751"/>
    <w:rsid w:val="00EF63CD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23CA"/>
  <w15:docId w15:val="{271194C8-AA2A-4941-AE84-FE21E8AF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A"/>
  </w:style>
  <w:style w:type="paragraph" w:styleId="Stopka">
    <w:name w:val="footer"/>
    <w:basedOn w:val="Normalny"/>
    <w:link w:val="Stopka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A"/>
  </w:style>
  <w:style w:type="paragraph" w:styleId="Tekstdymka">
    <w:name w:val="Balloon Text"/>
    <w:basedOn w:val="Normalny"/>
    <w:link w:val="TekstdymkaZnak"/>
    <w:uiPriority w:val="99"/>
    <w:semiHidden/>
    <w:unhideWhenUsed/>
    <w:rsid w:val="007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7A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0C335A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45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456991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991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751"/>
    <w:rPr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A43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1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91F962205F46A286E47D32E1454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24D6B-26C0-4456-81A9-9E9A7F4A56A7}"/>
      </w:docPartPr>
      <w:docPartBody>
        <w:p w:rsidR="00D202F1" w:rsidRDefault="000A0EE0" w:rsidP="000A0EE0">
          <w:pPr>
            <w:pStyle w:val="0991F962205F46A286E47D32E14548C7"/>
          </w:pPr>
          <w:r w:rsidRPr="00E83246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E0"/>
    <w:rsid w:val="000A0EE0"/>
    <w:rsid w:val="00143B4A"/>
    <w:rsid w:val="00181BAF"/>
    <w:rsid w:val="001F5C34"/>
    <w:rsid w:val="00247F0A"/>
    <w:rsid w:val="0028145C"/>
    <w:rsid w:val="002E67D4"/>
    <w:rsid w:val="003A385B"/>
    <w:rsid w:val="00451CF2"/>
    <w:rsid w:val="004A498B"/>
    <w:rsid w:val="004D7C9C"/>
    <w:rsid w:val="00590268"/>
    <w:rsid w:val="005A4765"/>
    <w:rsid w:val="005E11E2"/>
    <w:rsid w:val="006F4E3D"/>
    <w:rsid w:val="00752DA2"/>
    <w:rsid w:val="00777611"/>
    <w:rsid w:val="0079399D"/>
    <w:rsid w:val="007C5179"/>
    <w:rsid w:val="00802070"/>
    <w:rsid w:val="0095019E"/>
    <w:rsid w:val="00B86B1C"/>
    <w:rsid w:val="00B96A95"/>
    <w:rsid w:val="00BC407D"/>
    <w:rsid w:val="00C629A1"/>
    <w:rsid w:val="00C654EE"/>
    <w:rsid w:val="00CA0579"/>
    <w:rsid w:val="00D202F1"/>
    <w:rsid w:val="00D74C27"/>
    <w:rsid w:val="00E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EE0"/>
    <w:rPr>
      <w:color w:val="808080"/>
    </w:rPr>
  </w:style>
  <w:style w:type="paragraph" w:customStyle="1" w:styleId="0991F962205F46A286E47D32E14548C7">
    <w:name w:val="0991F962205F46A286E47D32E14548C7"/>
    <w:rsid w:val="000A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776F-0AE2-4A0E-9FDC-A193DF1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Mazurek Magdalena</cp:lastModifiedBy>
  <cp:revision>2</cp:revision>
  <dcterms:created xsi:type="dcterms:W3CDTF">2024-11-05T10:10:00Z</dcterms:created>
  <dcterms:modified xsi:type="dcterms:W3CDTF">2024-11-05T10:10:00Z</dcterms:modified>
</cp:coreProperties>
</file>